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04" w:rsidRPr="00DC5F04" w:rsidRDefault="00DC5F04" w:rsidP="00DC5F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t>Практичне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менеджмен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менеджмен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>бюджетом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бюджетного менеджменту, я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ідсистем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>менеджмен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уб’єкт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3. Предмет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менеджменту я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>4. Нормативно-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як основ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бюджетного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6. Систем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: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му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менеджменту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заємозв’язок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>менеджмен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4,5,7,16,17,30,43,49;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 2,3,6,9</w:t>
      </w:r>
    </w:p>
    <w:p w:rsidR="00DC5F04" w:rsidRDefault="00DC5F04" w:rsidP="00DC5F04">
      <w:pPr>
        <w:rPr>
          <w:rFonts w:ascii="Times New Roman" w:hAnsi="Times New Roman" w:cs="Times New Roman"/>
          <w:b/>
          <w:sz w:val="28"/>
          <w:szCs w:val="28"/>
        </w:rPr>
      </w:pPr>
    </w:p>
    <w:p w:rsidR="00DC5F04" w:rsidRPr="00DC5F04" w:rsidRDefault="00DC5F04" w:rsidP="00DC5F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t>Практичне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№2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Тема: Структура бюджету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складу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датк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меж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F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ами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фіциту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державного борг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у, я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2. Бюджет я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план, склад і структур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датк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3. Структур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C5F04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5. Бюджет я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централізовани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потоками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меж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F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ами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ж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>бюджетами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оргов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Гранични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борг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4,5,7,8,9,14,15,16,17,30,42,43,49;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 2,3,5,9</w:t>
      </w:r>
    </w:p>
    <w:p w:rsidR="00DC5F04" w:rsidRPr="00DC5F04" w:rsidRDefault="00DC5F04" w:rsidP="00DC5F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lastRenderedPageBreak/>
        <w:t>Практичне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№3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прав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ти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5F04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, права, структура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як орган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казначейськ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структура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ит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жгалузев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оператив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коштами та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8. Систем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коштами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4, 5, 7, 10, 12, 16, 17, 30, 43, 51;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 2, 3, 9, 20, 28.</w:t>
      </w:r>
    </w:p>
    <w:p w:rsidR="00DC5F04" w:rsidRDefault="00DC5F04" w:rsidP="00DC5F04">
      <w:pPr>
        <w:rPr>
          <w:rFonts w:ascii="Times New Roman" w:hAnsi="Times New Roman" w:cs="Times New Roman"/>
          <w:sz w:val="28"/>
          <w:szCs w:val="28"/>
        </w:rPr>
      </w:pP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t>Практичне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DC5F04">
        <w:rPr>
          <w:rFonts w:ascii="Times New Roman" w:hAnsi="Times New Roman" w:cs="Times New Roman"/>
          <w:b/>
          <w:sz w:val="28"/>
          <w:szCs w:val="28"/>
        </w:rPr>
        <w:t xml:space="preserve"> №4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е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державного бюджету та порядку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не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>,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C5F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F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роль у бюджетному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енеджмент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етапі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огнозн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датк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етап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проекту бюдже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проекту державного бюджету в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бюджету. Закон про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,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7. Порядок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F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>ісцев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заємозв'язок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проектом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5F04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сцевий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бюджет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нього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бюджет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видаткі</w:t>
      </w:r>
      <w:proofErr w:type="gramStart"/>
      <w:r w:rsidRPr="00DC5F0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жбюджетних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трансфертів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5F0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місцевими</w:t>
      </w:r>
      <w:proofErr w:type="spellEnd"/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>бюджетами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F0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кошторисного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.</w:t>
      </w:r>
    </w:p>
    <w:p w:rsidR="00DC5F04" w:rsidRPr="00DC5F04" w:rsidRDefault="00DC5F04" w:rsidP="00DC5F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 xml:space="preserve">: 4, 5, 7, 16, 17, 30, 43, 45, 48, 49, 50; </w:t>
      </w:r>
      <w:proofErr w:type="spellStart"/>
      <w:r w:rsidRPr="00DC5F04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DC5F04">
        <w:rPr>
          <w:rFonts w:ascii="Times New Roman" w:hAnsi="Times New Roman" w:cs="Times New Roman"/>
          <w:sz w:val="28"/>
          <w:szCs w:val="28"/>
        </w:rPr>
        <w:t>: 2, 3, 9.</w:t>
      </w:r>
    </w:p>
    <w:p w:rsidR="00DC5F04" w:rsidRDefault="00DC5F04" w:rsidP="00DC5F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D"/>
    <w:rsid w:val="00995264"/>
    <w:rsid w:val="00D4121D"/>
    <w:rsid w:val="00DC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A384-2F50-4952-8C45-BED4B48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21-01-21T15:47:00Z</dcterms:created>
  <dcterms:modified xsi:type="dcterms:W3CDTF">2021-01-21T15:59:00Z</dcterms:modified>
</cp:coreProperties>
</file>